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C9" w:rsidRPr="00CA1AFE" w:rsidRDefault="0020725A" w:rsidP="00CA1AFE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bookmarkStart w:id="0" w:name="_GoBack"/>
      <w:bookmarkEnd w:id="0"/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342252" w:rsidRDefault="004765EA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  <w:r w:rsidR="00493BD7">
        <w:rPr>
          <w:rFonts w:asciiTheme="majorHAnsi" w:hAnsiTheme="majorHAnsi" w:cs="Times New Roman"/>
          <w:b/>
          <w:sz w:val="24"/>
          <w:szCs w:val="21"/>
        </w:rPr>
        <w:t xml:space="preserve"> </w:t>
      </w:r>
    </w:p>
    <w:p w:rsidR="00A76ED7" w:rsidRDefault="0076582B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Pr="00A76ED7" w:rsidRDefault="007D505D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4"/>
          <w:szCs w:val="21"/>
        </w:rPr>
        <w:t>September 2</w:t>
      </w:r>
      <w:r w:rsidR="00435B9E">
        <w:rPr>
          <w:rFonts w:asciiTheme="majorHAnsi" w:hAnsiTheme="majorHAnsi" w:cs="Times New Roman"/>
          <w:b/>
          <w:sz w:val="24"/>
          <w:szCs w:val="21"/>
        </w:rPr>
        <w:t>, 2020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42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7"/>
        <w:gridCol w:w="2329"/>
        <w:gridCol w:w="2330"/>
        <w:gridCol w:w="2326"/>
        <w:gridCol w:w="2330"/>
      </w:tblGrid>
      <w:tr w:rsidR="0018510E" w:rsidRPr="00C2710E" w:rsidTr="002B559C">
        <w:trPr>
          <w:trHeight w:val="178"/>
          <w:jc w:val="center"/>
        </w:trPr>
        <w:tc>
          <w:tcPr>
            <w:tcW w:w="2327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4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329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26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RPr="00C2710E" w:rsidTr="002B559C">
        <w:trPr>
          <w:trHeight w:val="1232"/>
          <w:jc w:val="center"/>
        </w:trPr>
        <w:tc>
          <w:tcPr>
            <w:tcW w:w="2327" w:type="dxa"/>
          </w:tcPr>
          <w:p w:rsidR="00C2710E" w:rsidRDefault="00391A84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Hamburger, French Fries, Cookie, &amp; Fruit</w:t>
            </w:r>
          </w:p>
          <w:p w:rsidR="00434B53" w:rsidRDefault="00434B53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434B53" w:rsidRPr="00C2710E" w:rsidRDefault="00434B53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C2710E" w:rsidRPr="00C2710E" w:rsidRDefault="00C2710E" w:rsidP="004B1F25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C2710E" w:rsidRPr="00C2710E" w:rsidRDefault="00C2710E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9" w:type="dxa"/>
          </w:tcPr>
          <w:p w:rsidR="00434B53" w:rsidRPr="00C2710E" w:rsidRDefault="00391A84" w:rsidP="0097733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 w:rsidRPr="00391A84">
              <w:rPr>
                <w:rFonts w:eastAsia="Times New Roman"/>
                <w:color w:val="222222"/>
                <w:sz w:val="22"/>
                <w:szCs w:val="16"/>
              </w:rPr>
              <w:t xml:space="preserve">Steak fingers, potatoes, black eyed peas, hot roll, </w:t>
            </w:r>
            <w:r>
              <w:rPr>
                <w:rFonts w:eastAsia="Times New Roman"/>
                <w:color w:val="222222"/>
                <w:sz w:val="22"/>
                <w:szCs w:val="16"/>
              </w:rPr>
              <w:t xml:space="preserve">&amp; </w:t>
            </w:r>
            <w:r w:rsidRPr="00391A84">
              <w:rPr>
                <w:rFonts w:eastAsia="Times New Roman"/>
                <w:color w:val="222222"/>
                <w:sz w:val="22"/>
                <w:szCs w:val="16"/>
              </w:rPr>
              <w:t xml:space="preserve">pear </w:t>
            </w:r>
          </w:p>
          <w:p w:rsidR="00860CA2" w:rsidRPr="00C2710E" w:rsidRDefault="00860CA2" w:rsidP="00B75398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30" w:type="dxa"/>
          </w:tcPr>
          <w:p w:rsidR="002C663A" w:rsidRDefault="00807EE5" w:rsidP="00157F05">
            <w:pPr>
              <w:jc w:val="center"/>
              <w:rPr>
                <w:rStyle w:val="WinCalendarHolidayBlue"/>
                <w:rFonts w:ascii="Times New Roman" w:hAnsi="Times New Roman"/>
                <w:color w:val="auto"/>
                <w:sz w:val="22"/>
              </w:rPr>
            </w:pPr>
            <w:r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 </w:t>
            </w:r>
            <w:r w:rsidR="00391A84" w:rsidRPr="00391A84"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Crispitoes, cheese/salsa, pinto beans, </w:t>
            </w:r>
            <w:r w:rsidR="00391A84"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&amp; </w:t>
            </w:r>
            <w:r w:rsidR="00391A84" w:rsidRPr="00391A84">
              <w:rPr>
                <w:rStyle w:val="WinCalendarHolidayBlue"/>
                <w:rFonts w:ascii="Times New Roman" w:hAnsi="Times New Roman"/>
                <w:color w:val="auto"/>
                <w:sz w:val="22"/>
              </w:rPr>
              <w:t>fruit</w:t>
            </w:r>
          </w:p>
          <w:p w:rsidR="001427F5" w:rsidRPr="00157F05" w:rsidRDefault="001427F5" w:rsidP="00157F05">
            <w:pPr>
              <w:jc w:val="center"/>
              <w:rPr>
                <w:sz w:val="22"/>
              </w:rPr>
            </w:pPr>
          </w:p>
          <w:p w:rsidR="00860CA2" w:rsidRPr="00C2710E" w:rsidRDefault="00860CA2" w:rsidP="000254CF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0254CF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6" w:type="dxa"/>
          </w:tcPr>
          <w:p w:rsidR="00434B53" w:rsidRDefault="00391A84" w:rsidP="002C663A">
            <w:pPr>
              <w:jc w:val="center"/>
              <w:rPr>
                <w:sz w:val="22"/>
              </w:rPr>
            </w:pPr>
            <w:r w:rsidRPr="00391A84">
              <w:rPr>
                <w:sz w:val="22"/>
              </w:rPr>
              <w:t xml:space="preserve">Ham &amp; cheese sandwich, lettuce, pickle, corn, </w:t>
            </w:r>
            <w:r>
              <w:rPr>
                <w:sz w:val="22"/>
              </w:rPr>
              <w:t xml:space="preserve">&amp; </w:t>
            </w:r>
            <w:r w:rsidRPr="00391A84">
              <w:rPr>
                <w:sz w:val="22"/>
              </w:rPr>
              <w:t xml:space="preserve">fruit </w:t>
            </w:r>
          </w:p>
          <w:p w:rsidR="00434B53" w:rsidRPr="002C663A" w:rsidRDefault="00434B53" w:rsidP="002C663A">
            <w:pPr>
              <w:jc w:val="center"/>
              <w:rPr>
                <w:sz w:val="22"/>
              </w:rPr>
            </w:pPr>
          </w:p>
          <w:p w:rsidR="00860CA2" w:rsidRPr="00C2710E" w:rsidRDefault="00860CA2" w:rsidP="00860CA2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860CA2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30" w:type="dxa"/>
          </w:tcPr>
          <w:p w:rsidR="00434B53" w:rsidRDefault="00391A84" w:rsidP="00157F05">
            <w:pPr>
              <w:jc w:val="center"/>
              <w:rPr>
                <w:rStyle w:val="WinCalendarHolidayBlue"/>
                <w:rFonts w:ascii="Times New Roman" w:hAnsi="Times New Roman"/>
                <w:color w:val="auto"/>
                <w:sz w:val="22"/>
              </w:rPr>
            </w:pPr>
            <w:r w:rsidRPr="00391A84"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Chicken fajitas, cheese, lettuce, pinto beans, salsa, </w:t>
            </w:r>
            <w:r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&amp; </w:t>
            </w:r>
            <w:r w:rsidRPr="00391A84"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fruit </w:t>
            </w:r>
          </w:p>
          <w:p w:rsidR="00434B53" w:rsidRPr="00157F05" w:rsidRDefault="00434B53" w:rsidP="00157F05">
            <w:pPr>
              <w:jc w:val="center"/>
              <w:rPr>
                <w:sz w:val="22"/>
              </w:rPr>
            </w:pPr>
          </w:p>
          <w:p w:rsidR="00860CA2" w:rsidRPr="00C2710E" w:rsidRDefault="00860CA2" w:rsidP="00860CA2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860CA2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</w:tr>
      <w:tr w:rsidR="00E00367" w:rsidRPr="00C2710E" w:rsidTr="002B559C">
        <w:trPr>
          <w:trHeight w:val="738"/>
          <w:jc w:val="center"/>
        </w:trPr>
        <w:tc>
          <w:tcPr>
            <w:tcW w:w="2327" w:type="dxa"/>
          </w:tcPr>
          <w:p w:rsidR="00E00367" w:rsidRPr="00C2710E" w:rsidRDefault="00E00367" w:rsidP="00CC3FD8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 xml:space="preserve">HAPPY BIRTHDAY: </w:t>
            </w:r>
          </w:p>
          <w:p w:rsidR="00F070C5" w:rsidRPr="00C2710E" w:rsidRDefault="006B4490" w:rsidP="00951D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Katlyn Little-7</w:t>
            </w:r>
            <w:r w:rsidRPr="006B4490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</w:t>
            </w:r>
          </w:p>
        </w:tc>
        <w:tc>
          <w:tcPr>
            <w:tcW w:w="2329" w:type="dxa"/>
          </w:tcPr>
          <w:p w:rsidR="009E20EF" w:rsidRPr="00C2710E" w:rsidRDefault="00E00367" w:rsidP="00D65B1E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>HAPPY BIRTHDAY:</w:t>
            </w:r>
          </w:p>
          <w:p w:rsidR="00157F05" w:rsidRDefault="00157F05" w:rsidP="00A75F7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6B4490">
              <w:rPr>
                <w:sz w:val="22"/>
              </w:rPr>
              <w:t>Cooper Fitzgerald-5</w:t>
            </w:r>
            <w:r w:rsidR="006B4490" w:rsidRPr="006B4490">
              <w:rPr>
                <w:sz w:val="22"/>
                <w:vertAlign w:val="superscript"/>
              </w:rPr>
              <w:t>th</w:t>
            </w:r>
            <w:r w:rsidR="006B4490">
              <w:rPr>
                <w:sz w:val="22"/>
              </w:rPr>
              <w:t xml:space="preserve"> </w:t>
            </w:r>
          </w:p>
          <w:p w:rsidR="006B4490" w:rsidRPr="00C2710E" w:rsidRDefault="006B4490" w:rsidP="00A75F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Mrs. Groen</w:t>
            </w:r>
          </w:p>
        </w:tc>
        <w:tc>
          <w:tcPr>
            <w:tcW w:w="2330" w:type="dxa"/>
          </w:tcPr>
          <w:p w:rsidR="00E00367" w:rsidRPr="00C2710E" w:rsidRDefault="00E00367" w:rsidP="00E00367">
            <w:pPr>
              <w:jc w:val="center"/>
              <w:rPr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sz w:val="18"/>
              </w:rPr>
              <w:t>:</w:t>
            </w:r>
          </w:p>
          <w:p w:rsidR="00A75F73" w:rsidRPr="00A75F73" w:rsidRDefault="006B4490" w:rsidP="00677B70">
            <w:pPr>
              <w:jc w:val="center"/>
            </w:pPr>
            <w:r>
              <w:t>Lily Kennedy-6</w:t>
            </w:r>
            <w:r w:rsidRPr="006B449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326" w:type="dxa"/>
          </w:tcPr>
          <w:p w:rsidR="003066C7" w:rsidRPr="006B4490" w:rsidRDefault="00DF047A" w:rsidP="006B4490">
            <w:pPr>
              <w:jc w:val="center"/>
              <w:rPr>
                <w:b/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b/>
                <w:sz w:val="18"/>
              </w:rPr>
              <w:t>:</w:t>
            </w:r>
          </w:p>
          <w:p w:rsidR="006B4490" w:rsidRPr="00C2710E" w:rsidRDefault="006B4490" w:rsidP="00157F0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rs. Haney</w:t>
            </w:r>
          </w:p>
        </w:tc>
        <w:tc>
          <w:tcPr>
            <w:tcW w:w="2330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C2710E">
              <w:rPr>
                <w:b/>
                <w:sz w:val="22"/>
                <w:szCs w:val="22"/>
              </w:rPr>
              <w:t>HAPPY BIRTHDAY</w:t>
            </w:r>
          </w:p>
          <w:p w:rsidR="006B4490" w:rsidRDefault="006B4490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Devlen Bates-7</w:t>
            </w:r>
            <w:r w:rsidRPr="006B4490">
              <w:rPr>
                <w:sz w:val="22"/>
                <w:szCs w:val="20"/>
                <w:vertAlign w:val="superscript"/>
              </w:rPr>
              <w:t>th</w:t>
            </w:r>
          </w:p>
          <w:p w:rsidR="006B4490" w:rsidRPr="006B4490" w:rsidRDefault="006B4490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s. Akers </w:t>
            </w:r>
          </w:p>
          <w:p w:rsidR="003066C7" w:rsidRPr="003066C7" w:rsidRDefault="003066C7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A8057F" w:rsidRPr="00C2710E" w:rsidTr="00A8057F">
        <w:trPr>
          <w:trHeight w:val="506"/>
          <w:jc w:val="center"/>
        </w:trPr>
        <w:tc>
          <w:tcPr>
            <w:tcW w:w="11642" w:type="dxa"/>
            <w:gridSpan w:val="5"/>
            <w:vAlign w:val="bottom"/>
          </w:tcPr>
          <w:p w:rsidR="00A8057F" w:rsidRPr="00C2710E" w:rsidRDefault="00A8057F" w:rsidP="00EC3021">
            <w:pPr>
              <w:jc w:val="center"/>
              <w:rPr>
                <w:b/>
                <w:sz w:val="22"/>
                <w:szCs w:val="22"/>
              </w:rPr>
            </w:pPr>
            <w:r w:rsidRPr="00A8057F">
              <w:rPr>
                <w:b/>
                <w:sz w:val="28"/>
                <w:szCs w:val="22"/>
              </w:rPr>
              <w:t>WEEKLY HAPPENINGS</w:t>
            </w:r>
          </w:p>
        </w:tc>
      </w:tr>
      <w:tr w:rsidR="00A8057F" w:rsidRPr="00C2710E" w:rsidTr="002B559C">
        <w:trPr>
          <w:trHeight w:val="738"/>
          <w:jc w:val="center"/>
        </w:trPr>
        <w:tc>
          <w:tcPr>
            <w:tcW w:w="2327" w:type="dxa"/>
          </w:tcPr>
          <w:p w:rsidR="00A8057F" w:rsidRDefault="00C851CF" w:rsidP="00CC3FD8">
            <w:pPr>
              <w:jc w:val="center"/>
              <w:rPr>
                <w:sz w:val="22"/>
              </w:rPr>
            </w:pPr>
            <w:r w:rsidRPr="00C851CF">
              <w:rPr>
                <w:sz w:val="22"/>
              </w:rPr>
              <w:t>7th grade, Jr. Hi</w:t>
            </w:r>
            <w:r>
              <w:rPr>
                <w:sz w:val="22"/>
              </w:rPr>
              <w:t>gh, &amp; Sr. High Volleyball @Lavaca</w:t>
            </w:r>
            <w:r w:rsidRPr="00C851CF">
              <w:rPr>
                <w:sz w:val="22"/>
              </w:rPr>
              <w:t xml:space="preserve"> 4:00</w:t>
            </w:r>
          </w:p>
          <w:p w:rsidR="00C851CF" w:rsidRPr="00C851CF" w:rsidRDefault="00C851CF" w:rsidP="00CC3F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(7</w:t>
            </w:r>
            <w:r w:rsidRPr="00C851CF">
              <w:rPr>
                <w:sz w:val="22"/>
                <w:vertAlign w:val="superscript"/>
              </w:rPr>
              <w:t>th</w:t>
            </w:r>
            <w:r w:rsidR="00B4773B">
              <w:rPr>
                <w:sz w:val="22"/>
              </w:rPr>
              <w:t xml:space="preserve"> &amp; Jr. High dismiss at 2:4</w:t>
            </w:r>
            <w:r>
              <w:rPr>
                <w:sz w:val="22"/>
              </w:rPr>
              <w:t>5)</w:t>
            </w:r>
          </w:p>
        </w:tc>
        <w:tc>
          <w:tcPr>
            <w:tcW w:w="2329" w:type="dxa"/>
          </w:tcPr>
          <w:p w:rsidR="00A8057F" w:rsidRDefault="00A8057F" w:rsidP="00D65B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A8057F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, Jr. Hi</w:t>
            </w:r>
            <w:r w:rsidR="00C851CF">
              <w:rPr>
                <w:sz w:val="22"/>
              </w:rPr>
              <w:t>gh, &amp; Sr. High Volleyball @West Fork</w:t>
            </w:r>
            <w:r>
              <w:rPr>
                <w:sz w:val="22"/>
              </w:rPr>
              <w:t xml:space="preserve"> 4:00</w:t>
            </w:r>
          </w:p>
          <w:p w:rsidR="00C851CF" w:rsidRPr="00A8057F" w:rsidRDefault="00C851CF" w:rsidP="00D65B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(7</w:t>
            </w:r>
            <w:r w:rsidRPr="00C851CF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&amp; Jr. High dismiss at 1:45)</w:t>
            </w:r>
          </w:p>
        </w:tc>
        <w:tc>
          <w:tcPr>
            <w:tcW w:w="2330" w:type="dxa"/>
          </w:tcPr>
          <w:p w:rsidR="00A8057F" w:rsidRPr="00C2710E" w:rsidRDefault="00A8057F" w:rsidP="00E00367">
            <w:pPr>
              <w:jc w:val="center"/>
              <w:rPr>
                <w:b/>
                <w:sz w:val="22"/>
              </w:rPr>
            </w:pPr>
          </w:p>
        </w:tc>
        <w:tc>
          <w:tcPr>
            <w:tcW w:w="2326" w:type="dxa"/>
          </w:tcPr>
          <w:p w:rsidR="00A8057F" w:rsidRDefault="00A8057F" w:rsidP="00A8057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Jr. High, &amp; Sr. High Volleyball vs </w:t>
            </w:r>
            <w:r w:rsidR="00C851CF">
              <w:rPr>
                <w:sz w:val="22"/>
              </w:rPr>
              <w:t xml:space="preserve">Waldron </w:t>
            </w:r>
            <w:r>
              <w:rPr>
                <w:sz w:val="22"/>
              </w:rPr>
              <w:t>4:00-home</w:t>
            </w:r>
          </w:p>
          <w:p w:rsidR="00A8057F" w:rsidRDefault="00A8057F" w:rsidP="00A8057F">
            <w:pPr>
              <w:jc w:val="center"/>
              <w:rPr>
                <w:sz w:val="22"/>
              </w:rPr>
            </w:pPr>
          </w:p>
          <w:p w:rsidR="00A8057F" w:rsidRPr="00C2710E" w:rsidRDefault="00C851CF" w:rsidP="00C851CF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7</w:t>
            </w:r>
            <w:r w:rsidRPr="00C851CF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 &amp; </w:t>
            </w:r>
            <w:r w:rsidR="00E04F5C">
              <w:rPr>
                <w:sz w:val="22"/>
              </w:rPr>
              <w:t xml:space="preserve">Jr. High Football vs </w:t>
            </w:r>
            <w:r>
              <w:rPr>
                <w:sz w:val="22"/>
              </w:rPr>
              <w:t>Dardanelle 5:3</w:t>
            </w:r>
            <w:r w:rsidR="00A8057F">
              <w:rPr>
                <w:sz w:val="22"/>
              </w:rPr>
              <w:t>0-home</w:t>
            </w:r>
          </w:p>
        </w:tc>
        <w:tc>
          <w:tcPr>
            <w:tcW w:w="2330" w:type="dxa"/>
          </w:tcPr>
          <w:p w:rsidR="006B4490" w:rsidRDefault="006B4490" w:rsidP="00EC3021">
            <w:pPr>
              <w:jc w:val="center"/>
              <w:rPr>
                <w:sz w:val="22"/>
                <w:szCs w:val="22"/>
              </w:rPr>
            </w:pPr>
          </w:p>
          <w:p w:rsidR="00A8057F" w:rsidRPr="006B4490" w:rsidRDefault="006B4490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. High Football @Dardanelle 7:00</w:t>
            </w:r>
          </w:p>
        </w:tc>
      </w:tr>
    </w:tbl>
    <w:p w:rsidR="001A26D6" w:rsidRDefault="001A26D6" w:rsidP="003066C7">
      <w:pPr>
        <w:shd w:val="clear" w:color="auto" w:fill="FFFFFF"/>
        <w:spacing w:line="300" w:lineRule="atLeast"/>
        <w:rPr>
          <w:b/>
        </w:rPr>
      </w:pPr>
    </w:p>
    <w:p w:rsidR="003066C7" w:rsidRDefault="00A8057F" w:rsidP="003066C7">
      <w:pPr>
        <w:shd w:val="clear" w:color="auto" w:fill="FFFFFF"/>
        <w:spacing w:line="300" w:lineRule="atLeast"/>
      </w:pPr>
      <w:r>
        <w:rPr>
          <w:b/>
        </w:rPr>
        <w:t xml:space="preserve">FIRST DAY PACKETS: </w:t>
      </w:r>
      <w:r w:rsidR="007D505D">
        <w:t>Today is the deadline to turn in your first day packet information</w:t>
      </w:r>
      <w:r w:rsidR="00B4773B">
        <w:t xml:space="preserve">. </w:t>
      </w:r>
      <w:r w:rsidR="00C851CF">
        <w:t xml:space="preserve"> </w:t>
      </w:r>
    </w:p>
    <w:p w:rsidR="00A8057F" w:rsidRPr="00A8057F" w:rsidRDefault="00A8057F" w:rsidP="003066C7">
      <w:pPr>
        <w:shd w:val="clear" w:color="auto" w:fill="FFFFFF"/>
        <w:spacing w:line="300" w:lineRule="atLeast"/>
        <w:rPr>
          <w:rFonts w:eastAsia="Times New Roman"/>
          <w:color w:val="222222"/>
        </w:rPr>
      </w:pPr>
    </w:p>
    <w:p w:rsidR="007144F8" w:rsidRDefault="00D2108E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HALLWAY TRAFFICE:  </w:t>
      </w:r>
      <w:r>
        <w:rPr>
          <w:rFonts w:eastAsia="Times New Roman"/>
          <w:color w:val="222222"/>
        </w:rPr>
        <w:t>Students are reminded to walk down the right side of the hallway when changing classes; students are also reminded that you are not allowed to</w:t>
      </w:r>
      <w:r w:rsidR="00D87C66">
        <w:rPr>
          <w:rFonts w:eastAsia="Times New Roman"/>
          <w:color w:val="222222"/>
        </w:rPr>
        <w:t xml:space="preserve"> congregate in the hallways or restrooms; students are also reminded to practice social distancing while in the hallways, cafeteria, and outside. </w:t>
      </w:r>
    </w:p>
    <w:p w:rsidR="00B4773B" w:rsidRPr="00B4773B" w:rsidRDefault="00B4773B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NO SCHOOL: </w:t>
      </w:r>
      <w:r>
        <w:rPr>
          <w:rFonts w:eastAsia="Times New Roman"/>
          <w:color w:val="222222"/>
        </w:rPr>
        <w:t>School will be closed on Monday, September 7</w:t>
      </w:r>
      <w:r w:rsidRPr="00B4773B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in observance of Labor Day; school will resume on Tuesday, September the 8</w:t>
      </w:r>
      <w:r w:rsidRPr="00B4773B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>.</w:t>
      </w:r>
    </w:p>
    <w:p w:rsidR="00C851CF" w:rsidRPr="00C851CF" w:rsidRDefault="00C851CF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YEARBOOK PICTURES: </w:t>
      </w:r>
      <w:r>
        <w:rPr>
          <w:rFonts w:eastAsia="Times New Roman"/>
          <w:color w:val="222222"/>
        </w:rPr>
        <w:t>Middle school yearbook pictures will be made on Thursday, September 10</w:t>
      </w:r>
      <w:r w:rsidRPr="00C851CF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. </w:t>
      </w:r>
    </w:p>
    <w:p w:rsidR="007144F8" w:rsidRPr="007144F8" w:rsidRDefault="007144F8" w:rsidP="00DD74F1"/>
    <w:sectPr w:rsidR="007144F8" w:rsidRPr="007144F8" w:rsidSect="00B9676E">
      <w:pgSz w:w="12240" w:h="15840"/>
      <w:pgMar w:top="187" w:right="288" w:bottom="187" w:left="288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D8"/>
    <w:rsid w:val="000058E3"/>
    <w:rsid w:val="00005D50"/>
    <w:rsid w:val="0000648C"/>
    <w:rsid w:val="000067FF"/>
    <w:rsid w:val="00006CB1"/>
    <w:rsid w:val="00006CC0"/>
    <w:rsid w:val="000076E6"/>
    <w:rsid w:val="00007738"/>
    <w:rsid w:val="000077C1"/>
    <w:rsid w:val="000077E0"/>
    <w:rsid w:val="00010428"/>
    <w:rsid w:val="0001163C"/>
    <w:rsid w:val="00011A20"/>
    <w:rsid w:val="00011C0C"/>
    <w:rsid w:val="0001208C"/>
    <w:rsid w:val="000124B1"/>
    <w:rsid w:val="000125DF"/>
    <w:rsid w:val="00012C13"/>
    <w:rsid w:val="00012CA4"/>
    <w:rsid w:val="0001330B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A2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4CF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23"/>
    <w:rsid w:val="000317A5"/>
    <w:rsid w:val="000320D2"/>
    <w:rsid w:val="0003290D"/>
    <w:rsid w:val="00032A5C"/>
    <w:rsid w:val="00032D02"/>
    <w:rsid w:val="0003309E"/>
    <w:rsid w:val="00033FF2"/>
    <w:rsid w:val="00034537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48E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1F81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6B5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62B"/>
    <w:rsid w:val="00062D51"/>
    <w:rsid w:val="0006355A"/>
    <w:rsid w:val="000636B4"/>
    <w:rsid w:val="00063D2A"/>
    <w:rsid w:val="00063ED9"/>
    <w:rsid w:val="00064B0F"/>
    <w:rsid w:val="00064FF5"/>
    <w:rsid w:val="000654BB"/>
    <w:rsid w:val="0006594F"/>
    <w:rsid w:val="00065B46"/>
    <w:rsid w:val="00065D4D"/>
    <w:rsid w:val="00066204"/>
    <w:rsid w:val="00066B7E"/>
    <w:rsid w:val="00066EEB"/>
    <w:rsid w:val="000670CA"/>
    <w:rsid w:val="000670D1"/>
    <w:rsid w:val="00067A99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078"/>
    <w:rsid w:val="00075245"/>
    <w:rsid w:val="000755EE"/>
    <w:rsid w:val="0007577C"/>
    <w:rsid w:val="00075B1A"/>
    <w:rsid w:val="00075BF6"/>
    <w:rsid w:val="00076652"/>
    <w:rsid w:val="00077509"/>
    <w:rsid w:val="00077B7B"/>
    <w:rsid w:val="00077B9C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068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5FFC"/>
    <w:rsid w:val="0009636D"/>
    <w:rsid w:val="000963B7"/>
    <w:rsid w:val="00096884"/>
    <w:rsid w:val="00096933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4C0"/>
    <w:rsid w:val="000A6D81"/>
    <w:rsid w:val="000A7C84"/>
    <w:rsid w:val="000B0C66"/>
    <w:rsid w:val="000B0D5B"/>
    <w:rsid w:val="000B0DDA"/>
    <w:rsid w:val="000B135E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4C78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D7D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0F42"/>
    <w:rsid w:val="000D11AF"/>
    <w:rsid w:val="000D1C6B"/>
    <w:rsid w:val="000D205B"/>
    <w:rsid w:val="000D276D"/>
    <w:rsid w:val="000D40E3"/>
    <w:rsid w:val="000D40FC"/>
    <w:rsid w:val="000D43CF"/>
    <w:rsid w:val="000D4430"/>
    <w:rsid w:val="000D4702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39A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4F22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C03"/>
    <w:rsid w:val="00121D52"/>
    <w:rsid w:val="00122449"/>
    <w:rsid w:val="0012267A"/>
    <w:rsid w:val="00122BEE"/>
    <w:rsid w:val="00122F4F"/>
    <w:rsid w:val="001232DC"/>
    <w:rsid w:val="001233C4"/>
    <w:rsid w:val="00123CC8"/>
    <w:rsid w:val="00123E4F"/>
    <w:rsid w:val="00124222"/>
    <w:rsid w:val="00124853"/>
    <w:rsid w:val="00124E1D"/>
    <w:rsid w:val="00125631"/>
    <w:rsid w:val="001258A9"/>
    <w:rsid w:val="00125D23"/>
    <w:rsid w:val="00125D2F"/>
    <w:rsid w:val="001261B0"/>
    <w:rsid w:val="00126B6D"/>
    <w:rsid w:val="00127535"/>
    <w:rsid w:val="00127660"/>
    <w:rsid w:val="00127926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7F5"/>
    <w:rsid w:val="00142B65"/>
    <w:rsid w:val="00143179"/>
    <w:rsid w:val="00143267"/>
    <w:rsid w:val="00143527"/>
    <w:rsid w:val="0014374D"/>
    <w:rsid w:val="00143871"/>
    <w:rsid w:val="00144337"/>
    <w:rsid w:val="001443F0"/>
    <w:rsid w:val="00144448"/>
    <w:rsid w:val="00145E45"/>
    <w:rsid w:val="00146AD2"/>
    <w:rsid w:val="00146E38"/>
    <w:rsid w:val="00146E7F"/>
    <w:rsid w:val="001470D5"/>
    <w:rsid w:val="001470EB"/>
    <w:rsid w:val="0014713B"/>
    <w:rsid w:val="00147213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57F05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05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B2F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854"/>
    <w:rsid w:val="00187AFF"/>
    <w:rsid w:val="00187B11"/>
    <w:rsid w:val="00190509"/>
    <w:rsid w:val="00190D38"/>
    <w:rsid w:val="001910E4"/>
    <w:rsid w:val="00191259"/>
    <w:rsid w:val="001919D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74C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97EF8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6D6"/>
    <w:rsid w:val="001A2D8B"/>
    <w:rsid w:val="001A3263"/>
    <w:rsid w:val="001A33E4"/>
    <w:rsid w:val="001A3592"/>
    <w:rsid w:val="001A3762"/>
    <w:rsid w:val="001A3765"/>
    <w:rsid w:val="001A377F"/>
    <w:rsid w:val="001A3EC6"/>
    <w:rsid w:val="001A418A"/>
    <w:rsid w:val="001A4549"/>
    <w:rsid w:val="001A45AF"/>
    <w:rsid w:val="001A471E"/>
    <w:rsid w:val="001A5750"/>
    <w:rsid w:val="001A5DF9"/>
    <w:rsid w:val="001A64BB"/>
    <w:rsid w:val="001A680F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5DC0"/>
    <w:rsid w:val="001B5F51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5E56"/>
    <w:rsid w:val="001C6610"/>
    <w:rsid w:val="001C6778"/>
    <w:rsid w:val="001C7B00"/>
    <w:rsid w:val="001D0360"/>
    <w:rsid w:val="001D0C5D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CD4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CC7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E7D2A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B7D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1C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459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90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ABE"/>
    <w:rsid w:val="00222EFD"/>
    <w:rsid w:val="002234D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4C4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3B2"/>
    <w:rsid w:val="002367FF"/>
    <w:rsid w:val="00236E92"/>
    <w:rsid w:val="002373B8"/>
    <w:rsid w:val="0023755E"/>
    <w:rsid w:val="0023783B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21C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032A"/>
    <w:rsid w:val="00251850"/>
    <w:rsid w:val="00251C99"/>
    <w:rsid w:val="00251F0C"/>
    <w:rsid w:val="00252A87"/>
    <w:rsid w:val="00252D9F"/>
    <w:rsid w:val="002533A1"/>
    <w:rsid w:val="0025397F"/>
    <w:rsid w:val="002539B5"/>
    <w:rsid w:val="00253A3B"/>
    <w:rsid w:val="002541EF"/>
    <w:rsid w:val="00254679"/>
    <w:rsid w:val="00254C4D"/>
    <w:rsid w:val="00255402"/>
    <w:rsid w:val="002558CC"/>
    <w:rsid w:val="00255A7E"/>
    <w:rsid w:val="00255D9D"/>
    <w:rsid w:val="00255E86"/>
    <w:rsid w:val="00257AC1"/>
    <w:rsid w:val="00257ED7"/>
    <w:rsid w:val="002602EF"/>
    <w:rsid w:val="00260B5C"/>
    <w:rsid w:val="00260BB9"/>
    <w:rsid w:val="00260F3B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9EE"/>
    <w:rsid w:val="00264B02"/>
    <w:rsid w:val="00264CEF"/>
    <w:rsid w:val="00264E4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46D7"/>
    <w:rsid w:val="0028485F"/>
    <w:rsid w:val="0028511C"/>
    <w:rsid w:val="002855CB"/>
    <w:rsid w:val="0028635D"/>
    <w:rsid w:val="00286C87"/>
    <w:rsid w:val="00286D15"/>
    <w:rsid w:val="00286D60"/>
    <w:rsid w:val="002872FA"/>
    <w:rsid w:val="00287458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4F8B"/>
    <w:rsid w:val="00295790"/>
    <w:rsid w:val="00295C4D"/>
    <w:rsid w:val="002965F5"/>
    <w:rsid w:val="00297517"/>
    <w:rsid w:val="00297B12"/>
    <w:rsid w:val="00297C00"/>
    <w:rsid w:val="002A01A3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2F9E"/>
    <w:rsid w:val="002A3483"/>
    <w:rsid w:val="002A45EB"/>
    <w:rsid w:val="002A566D"/>
    <w:rsid w:val="002A5706"/>
    <w:rsid w:val="002A58D7"/>
    <w:rsid w:val="002A6088"/>
    <w:rsid w:val="002A66EB"/>
    <w:rsid w:val="002A7359"/>
    <w:rsid w:val="002A7690"/>
    <w:rsid w:val="002A7B53"/>
    <w:rsid w:val="002A7B7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3A73"/>
    <w:rsid w:val="002B3A7D"/>
    <w:rsid w:val="002B3B1B"/>
    <w:rsid w:val="002B41EB"/>
    <w:rsid w:val="002B4430"/>
    <w:rsid w:val="002B47A5"/>
    <w:rsid w:val="002B48EB"/>
    <w:rsid w:val="002B4C26"/>
    <w:rsid w:val="002B4EB2"/>
    <w:rsid w:val="002B5240"/>
    <w:rsid w:val="002B530E"/>
    <w:rsid w:val="002B559C"/>
    <w:rsid w:val="002B5923"/>
    <w:rsid w:val="002B5B79"/>
    <w:rsid w:val="002B6528"/>
    <w:rsid w:val="002B65BA"/>
    <w:rsid w:val="002B6943"/>
    <w:rsid w:val="002B6CF1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63A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0B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3BA"/>
    <w:rsid w:val="002E540E"/>
    <w:rsid w:val="002E5450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1954"/>
    <w:rsid w:val="002F2190"/>
    <w:rsid w:val="002F24BC"/>
    <w:rsid w:val="002F2911"/>
    <w:rsid w:val="002F2E23"/>
    <w:rsid w:val="002F2FA6"/>
    <w:rsid w:val="002F3083"/>
    <w:rsid w:val="002F326E"/>
    <w:rsid w:val="002F355A"/>
    <w:rsid w:val="002F356D"/>
    <w:rsid w:val="002F4AD7"/>
    <w:rsid w:val="002F5515"/>
    <w:rsid w:val="002F5A6E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6C7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1BBF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8E3"/>
    <w:rsid w:val="00320E86"/>
    <w:rsid w:val="00321175"/>
    <w:rsid w:val="00321AA2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000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4FF"/>
    <w:rsid w:val="00336518"/>
    <w:rsid w:val="0033660A"/>
    <w:rsid w:val="0033679F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225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6A5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04C5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063"/>
    <w:rsid w:val="003771E6"/>
    <w:rsid w:val="00377BA8"/>
    <w:rsid w:val="00380554"/>
    <w:rsid w:val="00380BD8"/>
    <w:rsid w:val="00380F83"/>
    <w:rsid w:val="0038123A"/>
    <w:rsid w:val="00381672"/>
    <w:rsid w:val="00381CDF"/>
    <w:rsid w:val="00381F9E"/>
    <w:rsid w:val="0038211E"/>
    <w:rsid w:val="00382A3D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1A84"/>
    <w:rsid w:val="00393038"/>
    <w:rsid w:val="00393438"/>
    <w:rsid w:val="00393640"/>
    <w:rsid w:val="00393955"/>
    <w:rsid w:val="00393CA0"/>
    <w:rsid w:val="00393CD9"/>
    <w:rsid w:val="00394167"/>
    <w:rsid w:val="00394F2C"/>
    <w:rsid w:val="0039500F"/>
    <w:rsid w:val="003953FF"/>
    <w:rsid w:val="00395450"/>
    <w:rsid w:val="003958E0"/>
    <w:rsid w:val="003959B6"/>
    <w:rsid w:val="00395D65"/>
    <w:rsid w:val="00396486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34A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5C9A"/>
    <w:rsid w:val="003B6BB9"/>
    <w:rsid w:val="003B6E36"/>
    <w:rsid w:val="003B6FB4"/>
    <w:rsid w:val="003B7486"/>
    <w:rsid w:val="003B74FB"/>
    <w:rsid w:val="003B7788"/>
    <w:rsid w:val="003B7F35"/>
    <w:rsid w:val="003C026C"/>
    <w:rsid w:val="003C0692"/>
    <w:rsid w:val="003C12B9"/>
    <w:rsid w:val="003C154E"/>
    <w:rsid w:val="003C16F3"/>
    <w:rsid w:val="003C1826"/>
    <w:rsid w:val="003C1B5C"/>
    <w:rsid w:val="003C2482"/>
    <w:rsid w:val="003C2862"/>
    <w:rsid w:val="003C2FC3"/>
    <w:rsid w:val="003C3930"/>
    <w:rsid w:val="003C3EE3"/>
    <w:rsid w:val="003C4186"/>
    <w:rsid w:val="003C4587"/>
    <w:rsid w:val="003C466E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13E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0CCB"/>
    <w:rsid w:val="003E1417"/>
    <w:rsid w:val="003E1A33"/>
    <w:rsid w:val="003E1AE4"/>
    <w:rsid w:val="003E1C96"/>
    <w:rsid w:val="003E1CE9"/>
    <w:rsid w:val="003E1D50"/>
    <w:rsid w:val="003E25FE"/>
    <w:rsid w:val="003E2E4B"/>
    <w:rsid w:val="003E3DEF"/>
    <w:rsid w:val="003E3F10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274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58E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4D8"/>
    <w:rsid w:val="00417948"/>
    <w:rsid w:val="00417D2E"/>
    <w:rsid w:val="004202C2"/>
    <w:rsid w:val="00420517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0B8"/>
    <w:rsid w:val="00423315"/>
    <w:rsid w:val="0042345D"/>
    <w:rsid w:val="00424198"/>
    <w:rsid w:val="004245BA"/>
    <w:rsid w:val="00424A18"/>
    <w:rsid w:val="0042577A"/>
    <w:rsid w:val="00425BD0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B6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B53"/>
    <w:rsid w:val="00434C52"/>
    <w:rsid w:val="00435B9E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348"/>
    <w:rsid w:val="0044462D"/>
    <w:rsid w:val="00444987"/>
    <w:rsid w:val="00445116"/>
    <w:rsid w:val="0044602B"/>
    <w:rsid w:val="0044609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3792"/>
    <w:rsid w:val="00454AA3"/>
    <w:rsid w:val="00455227"/>
    <w:rsid w:val="00455239"/>
    <w:rsid w:val="0045523E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6B2"/>
    <w:rsid w:val="00460E13"/>
    <w:rsid w:val="00461066"/>
    <w:rsid w:val="00461490"/>
    <w:rsid w:val="00461D82"/>
    <w:rsid w:val="004630DE"/>
    <w:rsid w:val="00463197"/>
    <w:rsid w:val="0046348A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8D2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2F84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BD7"/>
    <w:rsid w:val="00493CB1"/>
    <w:rsid w:val="00494297"/>
    <w:rsid w:val="0049446D"/>
    <w:rsid w:val="00494727"/>
    <w:rsid w:val="004948FF"/>
    <w:rsid w:val="00494C5A"/>
    <w:rsid w:val="0049564E"/>
    <w:rsid w:val="00495CCD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51C2"/>
    <w:rsid w:val="004A637E"/>
    <w:rsid w:val="004A670B"/>
    <w:rsid w:val="004A6A2F"/>
    <w:rsid w:val="004A7041"/>
    <w:rsid w:val="004A7C9B"/>
    <w:rsid w:val="004A7F16"/>
    <w:rsid w:val="004B0AE3"/>
    <w:rsid w:val="004B0BAC"/>
    <w:rsid w:val="004B1022"/>
    <w:rsid w:val="004B1F25"/>
    <w:rsid w:val="004B2239"/>
    <w:rsid w:val="004B23AA"/>
    <w:rsid w:val="004B35C2"/>
    <w:rsid w:val="004B4362"/>
    <w:rsid w:val="004B47E3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2D"/>
    <w:rsid w:val="004D16C6"/>
    <w:rsid w:val="004D1C25"/>
    <w:rsid w:val="004D1C58"/>
    <w:rsid w:val="004D2455"/>
    <w:rsid w:val="004D313E"/>
    <w:rsid w:val="004D32F7"/>
    <w:rsid w:val="004D3702"/>
    <w:rsid w:val="004D374E"/>
    <w:rsid w:val="004D384D"/>
    <w:rsid w:val="004D445B"/>
    <w:rsid w:val="004D44AE"/>
    <w:rsid w:val="004D49DB"/>
    <w:rsid w:val="004D5173"/>
    <w:rsid w:val="004D5296"/>
    <w:rsid w:val="004D549C"/>
    <w:rsid w:val="004D5938"/>
    <w:rsid w:val="004D5A0B"/>
    <w:rsid w:val="004D65F6"/>
    <w:rsid w:val="004D71D8"/>
    <w:rsid w:val="004E015B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B32"/>
    <w:rsid w:val="004F4EE0"/>
    <w:rsid w:val="004F5459"/>
    <w:rsid w:val="004F58FF"/>
    <w:rsid w:val="004F5DDA"/>
    <w:rsid w:val="004F6B76"/>
    <w:rsid w:val="004F7C9F"/>
    <w:rsid w:val="0050065C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AE6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A06"/>
    <w:rsid w:val="00520CBA"/>
    <w:rsid w:val="00520FDD"/>
    <w:rsid w:val="005213A6"/>
    <w:rsid w:val="00521582"/>
    <w:rsid w:val="00521F9C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3E8B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198"/>
    <w:rsid w:val="00527264"/>
    <w:rsid w:val="00527B74"/>
    <w:rsid w:val="00527BAE"/>
    <w:rsid w:val="00530869"/>
    <w:rsid w:val="00530FB1"/>
    <w:rsid w:val="005317D4"/>
    <w:rsid w:val="005317E5"/>
    <w:rsid w:val="005317E8"/>
    <w:rsid w:val="005318BB"/>
    <w:rsid w:val="00531C86"/>
    <w:rsid w:val="00532645"/>
    <w:rsid w:val="0053379F"/>
    <w:rsid w:val="00533977"/>
    <w:rsid w:val="00533D20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3915"/>
    <w:rsid w:val="005446DA"/>
    <w:rsid w:val="00544B33"/>
    <w:rsid w:val="00544B47"/>
    <w:rsid w:val="005458A6"/>
    <w:rsid w:val="00545D70"/>
    <w:rsid w:val="00545D98"/>
    <w:rsid w:val="00545E56"/>
    <w:rsid w:val="00545E79"/>
    <w:rsid w:val="00545EC0"/>
    <w:rsid w:val="00546AEA"/>
    <w:rsid w:val="00546BD4"/>
    <w:rsid w:val="00546EE9"/>
    <w:rsid w:val="0054704D"/>
    <w:rsid w:val="00547CFF"/>
    <w:rsid w:val="00547F85"/>
    <w:rsid w:val="0055085F"/>
    <w:rsid w:val="00550B03"/>
    <w:rsid w:val="005511DC"/>
    <w:rsid w:val="00552FDF"/>
    <w:rsid w:val="005531FD"/>
    <w:rsid w:val="005535A1"/>
    <w:rsid w:val="00553B96"/>
    <w:rsid w:val="00554292"/>
    <w:rsid w:val="00554D5E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8C4"/>
    <w:rsid w:val="00561C26"/>
    <w:rsid w:val="00561C31"/>
    <w:rsid w:val="0056257B"/>
    <w:rsid w:val="00562788"/>
    <w:rsid w:val="00563B69"/>
    <w:rsid w:val="0056462D"/>
    <w:rsid w:val="005647EF"/>
    <w:rsid w:val="00564852"/>
    <w:rsid w:val="00564DE5"/>
    <w:rsid w:val="0056508D"/>
    <w:rsid w:val="005663CF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AC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40A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48DA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86A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2FCF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69D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3129"/>
    <w:rsid w:val="005D37CC"/>
    <w:rsid w:val="005D3947"/>
    <w:rsid w:val="005D3A61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46A"/>
    <w:rsid w:val="005D765B"/>
    <w:rsid w:val="005D76A7"/>
    <w:rsid w:val="005E010A"/>
    <w:rsid w:val="005E01BF"/>
    <w:rsid w:val="005E053D"/>
    <w:rsid w:val="005E0A27"/>
    <w:rsid w:val="005E0AF6"/>
    <w:rsid w:val="005E1075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96"/>
    <w:rsid w:val="005F19C1"/>
    <w:rsid w:val="005F1AA9"/>
    <w:rsid w:val="005F2674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1ED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12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1FC"/>
    <w:rsid w:val="006204A1"/>
    <w:rsid w:val="0062092C"/>
    <w:rsid w:val="00621026"/>
    <w:rsid w:val="00621795"/>
    <w:rsid w:val="006218D3"/>
    <w:rsid w:val="00621F00"/>
    <w:rsid w:val="006222A1"/>
    <w:rsid w:val="0062245D"/>
    <w:rsid w:val="00622685"/>
    <w:rsid w:val="00623232"/>
    <w:rsid w:val="00623C9E"/>
    <w:rsid w:val="00623D4B"/>
    <w:rsid w:val="00623E2F"/>
    <w:rsid w:val="00623EF3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759"/>
    <w:rsid w:val="00633801"/>
    <w:rsid w:val="00634557"/>
    <w:rsid w:val="00634CC1"/>
    <w:rsid w:val="00634FB3"/>
    <w:rsid w:val="006354A2"/>
    <w:rsid w:val="00635E12"/>
    <w:rsid w:val="00635E5B"/>
    <w:rsid w:val="006370DA"/>
    <w:rsid w:val="006371CF"/>
    <w:rsid w:val="00637251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C01"/>
    <w:rsid w:val="00640DAF"/>
    <w:rsid w:val="0064167F"/>
    <w:rsid w:val="00641C96"/>
    <w:rsid w:val="00642268"/>
    <w:rsid w:val="006428F1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6BF2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4C90"/>
    <w:rsid w:val="00655174"/>
    <w:rsid w:val="006566FF"/>
    <w:rsid w:val="00656754"/>
    <w:rsid w:val="00656B76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C6A"/>
    <w:rsid w:val="00661F0B"/>
    <w:rsid w:val="00661FF8"/>
    <w:rsid w:val="00662258"/>
    <w:rsid w:val="006622DB"/>
    <w:rsid w:val="00663B27"/>
    <w:rsid w:val="006659C6"/>
    <w:rsid w:val="00665B16"/>
    <w:rsid w:val="00666648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8FD"/>
    <w:rsid w:val="0067493D"/>
    <w:rsid w:val="00674983"/>
    <w:rsid w:val="0067503B"/>
    <w:rsid w:val="00675BF0"/>
    <w:rsid w:val="006764E2"/>
    <w:rsid w:val="006768FF"/>
    <w:rsid w:val="006769E6"/>
    <w:rsid w:val="00676A4F"/>
    <w:rsid w:val="00676A6A"/>
    <w:rsid w:val="00676EBB"/>
    <w:rsid w:val="006771CD"/>
    <w:rsid w:val="00677AE9"/>
    <w:rsid w:val="00677B70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61F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0E06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EB0"/>
    <w:rsid w:val="00697F11"/>
    <w:rsid w:val="006A005B"/>
    <w:rsid w:val="006A135E"/>
    <w:rsid w:val="006A18A2"/>
    <w:rsid w:val="006A1FC2"/>
    <w:rsid w:val="006A21FF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2DA3"/>
    <w:rsid w:val="006B3DB6"/>
    <w:rsid w:val="006B4490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892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48EE"/>
    <w:rsid w:val="006C56E2"/>
    <w:rsid w:val="006C583A"/>
    <w:rsid w:val="006C588A"/>
    <w:rsid w:val="006C5ABD"/>
    <w:rsid w:val="006C5C30"/>
    <w:rsid w:val="006C5D7E"/>
    <w:rsid w:val="006C61C2"/>
    <w:rsid w:val="006C63D9"/>
    <w:rsid w:val="006C645B"/>
    <w:rsid w:val="006C64D0"/>
    <w:rsid w:val="006C7F06"/>
    <w:rsid w:val="006D0006"/>
    <w:rsid w:val="006D0012"/>
    <w:rsid w:val="006D0549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5E0"/>
    <w:rsid w:val="006D4ABE"/>
    <w:rsid w:val="006D51C8"/>
    <w:rsid w:val="006D5CFF"/>
    <w:rsid w:val="006D63DA"/>
    <w:rsid w:val="006D6D4A"/>
    <w:rsid w:val="006E03DF"/>
    <w:rsid w:val="006E08BF"/>
    <w:rsid w:val="006E08E2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480"/>
    <w:rsid w:val="006F0F3F"/>
    <w:rsid w:val="006F1AD9"/>
    <w:rsid w:val="006F1AE7"/>
    <w:rsid w:val="006F1B83"/>
    <w:rsid w:val="006F1EEA"/>
    <w:rsid w:val="006F2385"/>
    <w:rsid w:val="006F274E"/>
    <w:rsid w:val="006F3622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539"/>
    <w:rsid w:val="00701A9C"/>
    <w:rsid w:val="00702CD0"/>
    <w:rsid w:val="00702FBE"/>
    <w:rsid w:val="00703429"/>
    <w:rsid w:val="00703D2D"/>
    <w:rsid w:val="007041EB"/>
    <w:rsid w:val="007043A2"/>
    <w:rsid w:val="0070514F"/>
    <w:rsid w:val="00705331"/>
    <w:rsid w:val="0070533A"/>
    <w:rsid w:val="0070610D"/>
    <w:rsid w:val="00706274"/>
    <w:rsid w:val="00706572"/>
    <w:rsid w:val="00706576"/>
    <w:rsid w:val="00706E09"/>
    <w:rsid w:val="00707466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2D1"/>
    <w:rsid w:val="007144F8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6E2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2F79"/>
    <w:rsid w:val="0073330E"/>
    <w:rsid w:val="0073378B"/>
    <w:rsid w:val="0073464D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86B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6CA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5E68"/>
    <w:rsid w:val="00776D27"/>
    <w:rsid w:val="00776F54"/>
    <w:rsid w:val="00777EC9"/>
    <w:rsid w:val="00780425"/>
    <w:rsid w:val="0078140D"/>
    <w:rsid w:val="00781425"/>
    <w:rsid w:val="007817EC"/>
    <w:rsid w:val="00781B73"/>
    <w:rsid w:val="00781EC9"/>
    <w:rsid w:val="00782DA5"/>
    <w:rsid w:val="00783410"/>
    <w:rsid w:val="0078346D"/>
    <w:rsid w:val="0078367D"/>
    <w:rsid w:val="00784B38"/>
    <w:rsid w:val="00784D14"/>
    <w:rsid w:val="00785005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AFC"/>
    <w:rsid w:val="00795F67"/>
    <w:rsid w:val="00796AD5"/>
    <w:rsid w:val="0079766F"/>
    <w:rsid w:val="00797C91"/>
    <w:rsid w:val="007A0232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97A"/>
    <w:rsid w:val="007A4F65"/>
    <w:rsid w:val="007A5A0C"/>
    <w:rsid w:val="007A5D6A"/>
    <w:rsid w:val="007A63A6"/>
    <w:rsid w:val="007A71CB"/>
    <w:rsid w:val="007A75E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2E88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5D"/>
    <w:rsid w:val="007D50B2"/>
    <w:rsid w:val="007D62AF"/>
    <w:rsid w:val="007D6513"/>
    <w:rsid w:val="007D6ECE"/>
    <w:rsid w:val="007D73C0"/>
    <w:rsid w:val="007D7597"/>
    <w:rsid w:val="007D761D"/>
    <w:rsid w:val="007D773A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627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3C10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A28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EE5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42C"/>
    <w:rsid w:val="008217E3"/>
    <w:rsid w:val="00821B3E"/>
    <w:rsid w:val="00821DD8"/>
    <w:rsid w:val="008220F3"/>
    <w:rsid w:val="00822705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27F68"/>
    <w:rsid w:val="00830332"/>
    <w:rsid w:val="00830C3C"/>
    <w:rsid w:val="00831E70"/>
    <w:rsid w:val="00833F4C"/>
    <w:rsid w:val="00833FA2"/>
    <w:rsid w:val="008341D1"/>
    <w:rsid w:val="00834464"/>
    <w:rsid w:val="0083448C"/>
    <w:rsid w:val="008348EE"/>
    <w:rsid w:val="008355F3"/>
    <w:rsid w:val="00835EAC"/>
    <w:rsid w:val="0083606B"/>
    <w:rsid w:val="00836593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1E2D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0CA2"/>
    <w:rsid w:val="008622E3"/>
    <w:rsid w:val="008626C4"/>
    <w:rsid w:val="00862848"/>
    <w:rsid w:val="0086291E"/>
    <w:rsid w:val="008629A8"/>
    <w:rsid w:val="008631E1"/>
    <w:rsid w:val="008635E4"/>
    <w:rsid w:val="00863B0B"/>
    <w:rsid w:val="00863D2F"/>
    <w:rsid w:val="00863DC7"/>
    <w:rsid w:val="00864419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65F"/>
    <w:rsid w:val="00880803"/>
    <w:rsid w:val="00880C3D"/>
    <w:rsid w:val="00881024"/>
    <w:rsid w:val="00881724"/>
    <w:rsid w:val="00881ACB"/>
    <w:rsid w:val="008820C2"/>
    <w:rsid w:val="008824BD"/>
    <w:rsid w:val="008827E7"/>
    <w:rsid w:val="00882DA9"/>
    <w:rsid w:val="00883589"/>
    <w:rsid w:val="00883772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D4A"/>
    <w:rsid w:val="00891FC7"/>
    <w:rsid w:val="00891FEA"/>
    <w:rsid w:val="008927AA"/>
    <w:rsid w:val="00892D04"/>
    <w:rsid w:val="008934EE"/>
    <w:rsid w:val="0089381A"/>
    <w:rsid w:val="00894065"/>
    <w:rsid w:val="00894BDD"/>
    <w:rsid w:val="008956CE"/>
    <w:rsid w:val="00895F79"/>
    <w:rsid w:val="0089614E"/>
    <w:rsid w:val="00896A1B"/>
    <w:rsid w:val="0089751E"/>
    <w:rsid w:val="00897845"/>
    <w:rsid w:val="00897FE9"/>
    <w:rsid w:val="008A1305"/>
    <w:rsid w:val="008A1AD6"/>
    <w:rsid w:val="008A1B93"/>
    <w:rsid w:val="008A1D05"/>
    <w:rsid w:val="008A1F4C"/>
    <w:rsid w:val="008A2995"/>
    <w:rsid w:val="008A2C64"/>
    <w:rsid w:val="008A2F9E"/>
    <w:rsid w:val="008A323F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0B58"/>
    <w:rsid w:val="008B12E8"/>
    <w:rsid w:val="008B1C81"/>
    <w:rsid w:val="008B1E19"/>
    <w:rsid w:val="008B2124"/>
    <w:rsid w:val="008B21DE"/>
    <w:rsid w:val="008B24FD"/>
    <w:rsid w:val="008B30E3"/>
    <w:rsid w:val="008B35B6"/>
    <w:rsid w:val="008B3889"/>
    <w:rsid w:val="008B3E64"/>
    <w:rsid w:val="008B4257"/>
    <w:rsid w:val="008B46BE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B77"/>
    <w:rsid w:val="008C0F2F"/>
    <w:rsid w:val="008C14AC"/>
    <w:rsid w:val="008C14BD"/>
    <w:rsid w:val="008C1DCF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1DEB"/>
    <w:rsid w:val="008D2142"/>
    <w:rsid w:val="008D2346"/>
    <w:rsid w:val="008D293B"/>
    <w:rsid w:val="008D2E15"/>
    <w:rsid w:val="008D30BE"/>
    <w:rsid w:val="008D3786"/>
    <w:rsid w:val="008D3826"/>
    <w:rsid w:val="008D3BF5"/>
    <w:rsid w:val="008D4A0E"/>
    <w:rsid w:val="008D54EC"/>
    <w:rsid w:val="008D55D0"/>
    <w:rsid w:val="008D5678"/>
    <w:rsid w:val="008D5B75"/>
    <w:rsid w:val="008D602E"/>
    <w:rsid w:val="008D66D2"/>
    <w:rsid w:val="008D702C"/>
    <w:rsid w:val="008D7B6E"/>
    <w:rsid w:val="008D7DB2"/>
    <w:rsid w:val="008E0A51"/>
    <w:rsid w:val="008E0AC7"/>
    <w:rsid w:val="008E0BBD"/>
    <w:rsid w:val="008E12AA"/>
    <w:rsid w:val="008E183D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0BDA"/>
    <w:rsid w:val="008F1357"/>
    <w:rsid w:val="008F17C3"/>
    <w:rsid w:val="008F1B11"/>
    <w:rsid w:val="008F1CA2"/>
    <w:rsid w:val="008F1E40"/>
    <w:rsid w:val="008F206D"/>
    <w:rsid w:val="008F2993"/>
    <w:rsid w:val="008F29D2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650"/>
    <w:rsid w:val="00900DE2"/>
    <w:rsid w:val="009015FD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1A0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5AF"/>
    <w:rsid w:val="009158A1"/>
    <w:rsid w:val="00915A0A"/>
    <w:rsid w:val="00915AD7"/>
    <w:rsid w:val="00916D4C"/>
    <w:rsid w:val="00917022"/>
    <w:rsid w:val="009171C5"/>
    <w:rsid w:val="0091747E"/>
    <w:rsid w:val="00917758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933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2F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3F28"/>
    <w:rsid w:val="009457E3"/>
    <w:rsid w:val="009459DE"/>
    <w:rsid w:val="00945E94"/>
    <w:rsid w:val="009460DB"/>
    <w:rsid w:val="00946159"/>
    <w:rsid w:val="00946253"/>
    <w:rsid w:val="009468F2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40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15B"/>
    <w:rsid w:val="00960271"/>
    <w:rsid w:val="009602E4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8BC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5D0D"/>
    <w:rsid w:val="0096609C"/>
    <w:rsid w:val="00966866"/>
    <w:rsid w:val="009668FB"/>
    <w:rsid w:val="009669C9"/>
    <w:rsid w:val="009674B5"/>
    <w:rsid w:val="0096798C"/>
    <w:rsid w:val="00967BDA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334"/>
    <w:rsid w:val="009776AC"/>
    <w:rsid w:val="00977A86"/>
    <w:rsid w:val="00977D22"/>
    <w:rsid w:val="00977EFA"/>
    <w:rsid w:val="00977F05"/>
    <w:rsid w:val="0098066B"/>
    <w:rsid w:val="009809E5"/>
    <w:rsid w:val="00980A79"/>
    <w:rsid w:val="009814D2"/>
    <w:rsid w:val="00981CCF"/>
    <w:rsid w:val="00982103"/>
    <w:rsid w:val="00982635"/>
    <w:rsid w:val="00982E4F"/>
    <w:rsid w:val="00982EA3"/>
    <w:rsid w:val="009838DB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6CC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06A"/>
    <w:rsid w:val="00996C77"/>
    <w:rsid w:val="009978C2"/>
    <w:rsid w:val="009A0C79"/>
    <w:rsid w:val="009A0F95"/>
    <w:rsid w:val="009A1589"/>
    <w:rsid w:val="009A1605"/>
    <w:rsid w:val="009A1795"/>
    <w:rsid w:val="009A2741"/>
    <w:rsid w:val="009A31E8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B8"/>
    <w:rsid w:val="009B21DE"/>
    <w:rsid w:val="009B27A9"/>
    <w:rsid w:val="009B3B0C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CB4"/>
    <w:rsid w:val="009C3ED3"/>
    <w:rsid w:val="009C4656"/>
    <w:rsid w:val="009C4CF2"/>
    <w:rsid w:val="009C50A2"/>
    <w:rsid w:val="009C572F"/>
    <w:rsid w:val="009C6CB4"/>
    <w:rsid w:val="009C6D88"/>
    <w:rsid w:val="009C70B6"/>
    <w:rsid w:val="009C70C4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4B8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768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91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3E"/>
    <w:rsid w:val="009E75B9"/>
    <w:rsid w:val="009F0405"/>
    <w:rsid w:val="009F0417"/>
    <w:rsid w:val="009F0616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10"/>
    <w:rsid w:val="00A0135A"/>
    <w:rsid w:val="00A0168B"/>
    <w:rsid w:val="00A01715"/>
    <w:rsid w:val="00A0194D"/>
    <w:rsid w:val="00A01A43"/>
    <w:rsid w:val="00A01DB1"/>
    <w:rsid w:val="00A024EA"/>
    <w:rsid w:val="00A02717"/>
    <w:rsid w:val="00A027DB"/>
    <w:rsid w:val="00A028CA"/>
    <w:rsid w:val="00A0320E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2F"/>
    <w:rsid w:val="00A05C5C"/>
    <w:rsid w:val="00A0690C"/>
    <w:rsid w:val="00A07288"/>
    <w:rsid w:val="00A0742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E0E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18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69B2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C0A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1D7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46DA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129"/>
    <w:rsid w:val="00A67388"/>
    <w:rsid w:val="00A67B01"/>
    <w:rsid w:val="00A70010"/>
    <w:rsid w:val="00A70226"/>
    <w:rsid w:val="00A70B97"/>
    <w:rsid w:val="00A70BC9"/>
    <w:rsid w:val="00A71055"/>
    <w:rsid w:val="00A71438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5F73"/>
    <w:rsid w:val="00A76E6D"/>
    <w:rsid w:val="00A76ED7"/>
    <w:rsid w:val="00A77170"/>
    <w:rsid w:val="00A77216"/>
    <w:rsid w:val="00A777A3"/>
    <w:rsid w:val="00A777F8"/>
    <w:rsid w:val="00A778CA"/>
    <w:rsid w:val="00A77A9A"/>
    <w:rsid w:val="00A77FA9"/>
    <w:rsid w:val="00A77FEE"/>
    <w:rsid w:val="00A8057F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C02"/>
    <w:rsid w:val="00A82E75"/>
    <w:rsid w:val="00A831CE"/>
    <w:rsid w:val="00A834C3"/>
    <w:rsid w:val="00A837CD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6FC3"/>
    <w:rsid w:val="00A87258"/>
    <w:rsid w:val="00A87852"/>
    <w:rsid w:val="00A87A14"/>
    <w:rsid w:val="00A90009"/>
    <w:rsid w:val="00A90322"/>
    <w:rsid w:val="00A905F7"/>
    <w:rsid w:val="00A90E1D"/>
    <w:rsid w:val="00A90F54"/>
    <w:rsid w:val="00A91230"/>
    <w:rsid w:val="00A9159D"/>
    <w:rsid w:val="00A91FD7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687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4F03"/>
    <w:rsid w:val="00AA5223"/>
    <w:rsid w:val="00AA5FB7"/>
    <w:rsid w:val="00AA604D"/>
    <w:rsid w:val="00AA6443"/>
    <w:rsid w:val="00AA6E79"/>
    <w:rsid w:val="00AA742C"/>
    <w:rsid w:val="00AA78AC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122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300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925"/>
    <w:rsid w:val="00AC6AF8"/>
    <w:rsid w:val="00AC6B7C"/>
    <w:rsid w:val="00AC6DAA"/>
    <w:rsid w:val="00AD009C"/>
    <w:rsid w:val="00AD1C81"/>
    <w:rsid w:val="00AD1D85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DCE"/>
    <w:rsid w:val="00AD6E9E"/>
    <w:rsid w:val="00AD7901"/>
    <w:rsid w:val="00AD7904"/>
    <w:rsid w:val="00AD7A33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638"/>
    <w:rsid w:val="00AE6BB0"/>
    <w:rsid w:val="00AE6E29"/>
    <w:rsid w:val="00AE70B4"/>
    <w:rsid w:val="00AE7C78"/>
    <w:rsid w:val="00AF003F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36FE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31E"/>
    <w:rsid w:val="00B005DD"/>
    <w:rsid w:val="00B007C2"/>
    <w:rsid w:val="00B00DA2"/>
    <w:rsid w:val="00B02174"/>
    <w:rsid w:val="00B02DEB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2809"/>
    <w:rsid w:val="00B1375F"/>
    <w:rsid w:val="00B13850"/>
    <w:rsid w:val="00B14427"/>
    <w:rsid w:val="00B146A3"/>
    <w:rsid w:val="00B14BAF"/>
    <w:rsid w:val="00B14FF5"/>
    <w:rsid w:val="00B1576F"/>
    <w:rsid w:val="00B15DD7"/>
    <w:rsid w:val="00B1608C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3CF7"/>
    <w:rsid w:val="00B23FED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248"/>
    <w:rsid w:val="00B328AF"/>
    <w:rsid w:val="00B32BAC"/>
    <w:rsid w:val="00B3366D"/>
    <w:rsid w:val="00B33E8D"/>
    <w:rsid w:val="00B340F8"/>
    <w:rsid w:val="00B3419D"/>
    <w:rsid w:val="00B34FF3"/>
    <w:rsid w:val="00B351E0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5674"/>
    <w:rsid w:val="00B46AA1"/>
    <w:rsid w:val="00B471A9"/>
    <w:rsid w:val="00B47407"/>
    <w:rsid w:val="00B475A1"/>
    <w:rsid w:val="00B4773B"/>
    <w:rsid w:val="00B477CC"/>
    <w:rsid w:val="00B47A4A"/>
    <w:rsid w:val="00B47ACD"/>
    <w:rsid w:val="00B501EE"/>
    <w:rsid w:val="00B503D7"/>
    <w:rsid w:val="00B5048C"/>
    <w:rsid w:val="00B5069A"/>
    <w:rsid w:val="00B50878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CD6"/>
    <w:rsid w:val="00B57DAF"/>
    <w:rsid w:val="00B57F45"/>
    <w:rsid w:val="00B60144"/>
    <w:rsid w:val="00B6066B"/>
    <w:rsid w:val="00B60B38"/>
    <w:rsid w:val="00B6112C"/>
    <w:rsid w:val="00B61450"/>
    <w:rsid w:val="00B617D7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9FE"/>
    <w:rsid w:val="00B70AE6"/>
    <w:rsid w:val="00B70CAD"/>
    <w:rsid w:val="00B70D10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1660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DE4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FED"/>
    <w:rsid w:val="00B93074"/>
    <w:rsid w:val="00B930FB"/>
    <w:rsid w:val="00B942D6"/>
    <w:rsid w:val="00B95467"/>
    <w:rsid w:val="00B96257"/>
    <w:rsid w:val="00B965A8"/>
    <w:rsid w:val="00B965E4"/>
    <w:rsid w:val="00B9676E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59FF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450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59"/>
    <w:rsid w:val="00BC47E3"/>
    <w:rsid w:val="00BC49DB"/>
    <w:rsid w:val="00BC4B8F"/>
    <w:rsid w:val="00BC4C5C"/>
    <w:rsid w:val="00BC55BE"/>
    <w:rsid w:val="00BC5627"/>
    <w:rsid w:val="00BC6205"/>
    <w:rsid w:val="00BC6369"/>
    <w:rsid w:val="00BC66FD"/>
    <w:rsid w:val="00BC6978"/>
    <w:rsid w:val="00BC6B43"/>
    <w:rsid w:val="00BC6DD5"/>
    <w:rsid w:val="00BD0036"/>
    <w:rsid w:val="00BD0646"/>
    <w:rsid w:val="00BD0A55"/>
    <w:rsid w:val="00BD0D73"/>
    <w:rsid w:val="00BD2453"/>
    <w:rsid w:val="00BD3478"/>
    <w:rsid w:val="00BD3741"/>
    <w:rsid w:val="00BD3833"/>
    <w:rsid w:val="00BD39A4"/>
    <w:rsid w:val="00BD39DC"/>
    <w:rsid w:val="00BD3E22"/>
    <w:rsid w:val="00BD3F56"/>
    <w:rsid w:val="00BD4257"/>
    <w:rsid w:val="00BD4CAF"/>
    <w:rsid w:val="00BD4DE3"/>
    <w:rsid w:val="00BD4E7A"/>
    <w:rsid w:val="00BD5168"/>
    <w:rsid w:val="00BD5283"/>
    <w:rsid w:val="00BD6886"/>
    <w:rsid w:val="00BD69F4"/>
    <w:rsid w:val="00BD6FCE"/>
    <w:rsid w:val="00BD7210"/>
    <w:rsid w:val="00BD7917"/>
    <w:rsid w:val="00BD7BAF"/>
    <w:rsid w:val="00BE0515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74E"/>
    <w:rsid w:val="00BF194C"/>
    <w:rsid w:val="00BF1956"/>
    <w:rsid w:val="00BF2367"/>
    <w:rsid w:val="00BF2EBD"/>
    <w:rsid w:val="00BF42D4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C40"/>
    <w:rsid w:val="00C17D6E"/>
    <w:rsid w:val="00C17FB0"/>
    <w:rsid w:val="00C203A3"/>
    <w:rsid w:val="00C20CE3"/>
    <w:rsid w:val="00C212E2"/>
    <w:rsid w:val="00C215C0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C29"/>
    <w:rsid w:val="00C24D56"/>
    <w:rsid w:val="00C24F5A"/>
    <w:rsid w:val="00C250E0"/>
    <w:rsid w:val="00C25193"/>
    <w:rsid w:val="00C25820"/>
    <w:rsid w:val="00C258D3"/>
    <w:rsid w:val="00C25BED"/>
    <w:rsid w:val="00C26D2E"/>
    <w:rsid w:val="00C2710E"/>
    <w:rsid w:val="00C272B9"/>
    <w:rsid w:val="00C2758D"/>
    <w:rsid w:val="00C27E81"/>
    <w:rsid w:val="00C27F8F"/>
    <w:rsid w:val="00C3034F"/>
    <w:rsid w:val="00C30517"/>
    <w:rsid w:val="00C30D16"/>
    <w:rsid w:val="00C31405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4F6B"/>
    <w:rsid w:val="00C35252"/>
    <w:rsid w:val="00C35FAF"/>
    <w:rsid w:val="00C36388"/>
    <w:rsid w:val="00C3647F"/>
    <w:rsid w:val="00C367D6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55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747"/>
    <w:rsid w:val="00C61C50"/>
    <w:rsid w:val="00C61C53"/>
    <w:rsid w:val="00C6217C"/>
    <w:rsid w:val="00C621EE"/>
    <w:rsid w:val="00C62368"/>
    <w:rsid w:val="00C62421"/>
    <w:rsid w:val="00C629D2"/>
    <w:rsid w:val="00C630BD"/>
    <w:rsid w:val="00C6345E"/>
    <w:rsid w:val="00C6376D"/>
    <w:rsid w:val="00C63E7C"/>
    <w:rsid w:val="00C64DF8"/>
    <w:rsid w:val="00C65905"/>
    <w:rsid w:val="00C663EB"/>
    <w:rsid w:val="00C66E3D"/>
    <w:rsid w:val="00C675BB"/>
    <w:rsid w:val="00C67CA7"/>
    <w:rsid w:val="00C70D16"/>
    <w:rsid w:val="00C70FB1"/>
    <w:rsid w:val="00C713D0"/>
    <w:rsid w:val="00C71A37"/>
    <w:rsid w:val="00C71B85"/>
    <w:rsid w:val="00C71C1B"/>
    <w:rsid w:val="00C71DFD"/>
    <w:rsid w:val="00C71FF2"/>
    <w:rsid w:val="00C72F75"/>
    <w:rsid w:val="00C7312A"/>
    <w:rsid w:val="00C732CD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09"/>
    <w:rsid w:val="00C80D1B"/>
    <w:rsid w:val="00C823FC"/>
    <w:rsid w:val="00C8244C"/>
    <w:rsid w:val="00C82660"/>
    <w:rsid w:val="00C827DC"/>
    <w:rsid w:val="00C82A9C"/>
    <w:rsid w:val="00C82C0A"/>
    <w:rsid w:val="00C82CCA"/>
    <w:rsid w:val="00C846A8"/>
    <w:rsid w:val="00C851CF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094"/>
    <w:rsid w:val="00C95B52"/>
    <w:rsid w:val="00C96195"/>
    <w:rsid w:val="00C964EA"/>
    <w:rsid w:val="00C97072"/>
    <w:rsid w:val="00C97345"/>
    <w:rsid w:val="00CA0162"/>
    <w:rsid w:val="00CA0B21"/>
    <w:rsid w:val="00CA0ED2"/>
    <w:rsid w:val="00CA15F9"/>
    <w:rsid w:val="00CA1A05"/>
    <w:rsid w:val="00CA1AFE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39D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664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AD3"/>
    <w:rsid w:val="00CD6B8D"/>
    <w:rsid w:val="00CD6D6B"/>
    <w:rsid w:val="00CD6D85"/>
    <w:rsid w:val="00CD6F9A"/>
    <w:rsid w:val="00CD7422"/>
    <w:rsid w:val="00CD7DFE"/>
    <w:rsid w:val="00CE04EE"/>
    <w:rsid w:val="00CE07B2"/>
    <w:rsid w:val="00CE0C77"/>
    <w:rsid w:val="00CE0FDC"/>
    <w:rsid w:val="00CE1238"/>
    <w:rsid w:val="00CE1506"/>
    <w:rsid w:val="00CE19E4"/>
    <w:rsid w:val="00CE23DB"/>
    <w:rsid w:val="00CE2570"/>
    <w:rsid w:val="00CE2FD2"/>
    <w:rsid w:val="00CE38AB"/>
    <w:rsid w:val="00CE3BBB"/>
    <w:rsid w:val="00CE3D1B"/>
    <w:rsid w:val="00CE4672"/>
    <w:rsid w:val="00CE4B3B"/>
    <w:rsid w:val="00CE4D55"/>
    <w:rsid w:val="00CE5DEF"/>
    <w:rsid w:val="00CE6102"/>
    <w:rsid w:val="00CE6500"/>
    <w:rsid w:val="00CE6C62"/>
    <w:rsid w:val="00CE76AA"/>
    <w:rsid w:val="00CF0CA4"/>
    <w:rsid w:val="00CF0DEB"/>
    <w:rsid w:val="00CF1102"/>
    <w:rsid w:val="00CF15F3"/>
    <w:rsid w:val="00CF172D"/>
    <w:rsid w:val="00CF20AC"/>
    <w:rsid w:val="00CF228D"/>
    <w:rsid w:val="00CF2E09"/>
    <w:rsid w:val="00CF36F1"/>
    <w:rsid w:val="00CF379E"/>
    <w:rsid w:val="00CF393A"/>
    <w:rsid w:val="00CF3C2C"/>
    <w:rsid w:val="00CF3DB9"/>
    <w:rsid w:val="00CF48B8"/>
    <w:rsid w:val="00CF4919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7AD"/>
    <w:rsid w:val="00D11813"/>
    <w:rsid w:val="00D1253B"/>
    <w:rsid w:val="00D14418"/>
    <w:rsid w:val="00D14765"/>
    <w:rsid w:val="00D15D00"/>
    <w:rsid w:val="00D161D4"/>
    <w:rsid w:val="00D16206"/>
    <w:rsid w:val="00D16731"/>
    <w:rsid w:val="00D16DE4"/>
    <w:rsid w:val="00D1744A"/>
    <w:rsid w:val="00D17FE8"/>
    <w:rsid w:val="00D20A01"/>
    <w:rsid w:val="00D2108E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8DD"/>
    <w:rsid w:val="00D32A61"/>
    <w:rsid w:val="00D32DB8"/>
    <w:rsid w:val="00D3338C"/>
    <w:rsid w:val="00D33695"/>
    <w:rsid w:val="00D33AF6"/>
    <w:rsid w:val="00D34797"/>
    <w:rsid w:val="00D34AB3"/>
    <w:rsid w:val="00D35635"/>
    <w:rsid w:val="00D35F4E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A8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95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902"/>
    <w:rsid w:val="00D63A21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5B1E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6ECC"/>
    <w:rsid w:val="00D77111"/>
    <w:rsid w:val="00D7737B"/>
    <w:rsid w:val="00D80733"/>
    <w:rsid w:val="00D80AAC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8A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C66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4E50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284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70A"/>
    <w:rsid w:val="00DA48B1"/>
    <w:rsid w:val="00DA4F34"/>
    <w:rsid w:val="00DA5455"/>
    <w:rsid w:val="00DA5666"/>
    <w:rsid w:val="00DA56DB"/>
    <w:rsid w:val="00DA65DC"/>
    <w:rsid w:val="00DA669B"/>
    <w:rsid w:val="00DA69E2"/>
    <w:rsid w:val="00DA6C4F"/>
    <w:rsid w:val="00DA6CEC"/>
    <w:rsid w:val="00DA6F61"/>
    <w:rsid w:val="00DA7288"/>
    <w:rsid w:val="00DA7366"/>
    <w:rsid w:val="00DA74FC"/>
    <w:rsid w:val="00DA76B0"/>
    <w:rsid w:val="00DA7857"/>
    <w:rsid w:val="00DB0112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340E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0D01"/>
    <w:rsid w:val="00DC1FC8"/>
    <w:rsid w:val="00DC2AB3"/>
    <w:rsid w:val="00DC3031"/>
    <w:rsid w:val="00DC3171"/>
    <w:rsid w:val="00DC34A9"/>
    <w:rsid w:val="00DC3684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4F1"/>
    <w:rsid w:val="00DD76D8"/>
    <w:rsid w:val="00DD7A09"/>
    <w:rsid w:val="00DE010A"/>
    <w:rsid w:val="00DE0171"/>
    <w:rsid w:val="00DE04D8"/>
    <w:rsid w:val="00DE0F1D"/>
    <w:rsid w:val="00DE142C"/>
    <w:rsid w:val="00DE31F2"/>
    <w:rsid w:val="00DE3581"/>
    <w:rsid w:val="00DE3926"/>
    <w:rsid w:val="00DE3C98"/>
    <w:rsid w:val="00DE4493"/>
    <w:rsid w:val="00DE44EE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0F95"/>
    <w:rsid w:val="00DF183E"/>
    <w:rsid w:val="00DF1CFD"/>
    <w:rsid w:val="00DF2201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7C1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2AF"/>
    <w:rsid w:val="00E03782"/>
    <w:rsid w:val="00E039EE"/>
    <w:rsid w:val="00E03E88"/>
    <w:rsid w:val="00E03FBD"/>
    <w:rsid w:val="00E049A9"/>
    <w:rsid w:val="00E04D32"/>
    <w:rsid w:val="00E04F5C"/>
    <w:rsid w:val="00E054CA"/>
    <w:rsid w:val="00E061F6"/>
    <w:rsid w:val="00E06377"/>
    <w:rsid w:val="00E06801"/>
    <w:rsid w:val="00E068C4"/>
    <w:rsid w:val="00E06D1E"/>
    <w:rsid w:val="00E06D4F"/>
    <w:rsid w:val="00E070EA"/>
    <w:rsid w:val="00E073A0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5EF5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36E8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7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22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1A48"/>
    <w:rsid w:val="00E320D5"/>
    <w:rsid w:val="00E32360"/>
    <w:rsid w:val="00E33049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CDA"/>
    <w:rsid w:val="00E54EB2"/>
    <w:rsid w:val="00E5501C"/>
    <w:rsid w:val="00E5515B"/>
    <w:rsid w:val="00E553BD"/>
    <w:rsid w:val="00E55968"/>
    <w:rsid w:val="00E55971"/>
    <w:rsid w:val="00E56DF4"/>
    <w:rsid w:val="00E56E52"/>
    <w:rsid w:val="00E5715E"/>
    <w:rsid w:val="00E573DE"/>
    <w:rsid w:val="00E6000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A3D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118D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B52"/>
    <w:rsid w:val="00E84EA6"/>
    <w:rsid w:val="00E85019"/>
    <w:rsid w:val="00E853ED"/>
    <w:rsid w:val="00E85490"/>
    <w:rsid w:val="00E85759"/>
    <w:rsid w:val="00E857D6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1F1"/>
    <w:rsid w:val="00E94221"/>
    <w:rsid w:val="00E9462E"/>
    <w:rsid w:val="00E94C2D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97EC3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1E7"/>
    <w:rsid w:val="00EB5350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3B3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D7567"/>
    <w:rsid w:val="00ED7EB8"/>
    <w:rsid w:val="00EE0D27"/>
    <w:rsid w:val="00EE105C"/>
    <w:rsid w:val="00EE10F7"/>
    <w:rsid w:val="00EE1182"/>
    <w:rsid w:val="00EE1200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E7EC8"/>
    <w:rsid w:val="00EF0234"/>
    <w:rsid w:val="00EF0A2D"/>
    <w:rsid w:val="00EF0B2A"/>
    <w:rsid w:val="00EF12F7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0C5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B49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27173"/>
    <w:rsid w:val="00F303A2"/>
    <w:rsid w:val="00F3057D"/>
    <w:rsid w:val="00F30E43"/>
    <w:rsid w:val="00F30F6C"/>
    <w:rsid w:val="00F30FE2"/>
    <w:rsid w:val="00F31160"/>
    <w:rsid w:val="00F314E8"/>
    <w:rsid w:val="00F318B9"/>
    <w:rsid w:val="00F31BC4"/>
    <w:rsid w:val="00F321C2"/>
    <w:rsid w:val="00F3278E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2FE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143F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18FB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78B"/>
    <w:rsid w:val="00F76BB6"/>
    <w:rsid w:val="00F76C53"/>
    <w:rsid w:val="00F77268"/>
    <w:rsid w:val="00F77C4F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27F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33D"/>
    <w:rsid w:val="00F95BE9"/>
    <w:rsid w:val="00F95DF4"/>
    <w:rsid w:val="00F9600F"/>
    <w:rsid w:val="00F96302"/>
    <w:rsid w:val="00F964D7"/>
    <w:rsid w:val="00F96B4E"/>
    <w:rsid w:val="00F96CBF"/>
    <w:rsid w:val="00F9708E"/>
    <w:rsid w:val="00F97476"/>
    <w:rsid w:val="00F9755C"/>
    <w:rsid w:val="00F975D1"/>
    <w:rsid w:val="00F975FC"/>
    <w:rsid w:val="00F97668"/>
    <w:rsid w:val="00F977CC"/>
    <w:rsid w:val="00FA0048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6E4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D6A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A8F"/>
    <w:rsid w:val="00FC4C09"/>
    <w:rsid w:val="00FC4C6D"/>
    <w:rsid w:val="00FC4D5C"/>
    <w:rsid w:val="00FC4FB3"/>
    <w:rsid w:val="00FC515B"/>
    <w:rsid w:val="00FC51B0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261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3C01"/>
    <w:rsid w:val="00FE46C1"/>
    <w:rsid w:val="00FE4719"/>
    <w:rsid w:val="00FE496F"/>
    <w:rsid w:val="00FE4CFC"/>
    <w:rsid w:val="00FE4D4C"/>
    <w:rsid w:val="00FE588E"/>
    <w:rsid w:val="00FE5963"/>
    <w:rsid w:val="00FE5BC7"/>
    <w:rsid w:val="00FE68DC"/>
    <w:rsid w:val="00FE6D95"/>
    <w:rsid w:val="00FF0B52"/>
    <w:rsid w:val="00FF1798"/>
    <w:rsid w:val="00FF17F0"/>
    <w:rsid w:val="00FF229F"/>
    <w:rsid w:val="00FF25A4"/>
    <w:rsid w:val="00FF2A53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C2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ABC5-3673-4EAA-8194-209A7F86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20-09-01T19:51:00Z</cp:lastPrinted>
  <dcterms:created xsi:type="dcterms:W3CDTF">2020-09-01T19:51:00Z</dcterms:created>
  <dcterms:modified xsi:type="dcterms:W3CDTF">2020-09-01T19:51:00Z</dcterms:modified>
</cp:coreProperties>
</file>